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45745" w14:textId="77777777" w:rsidR="007331E7" w:rsidRPr="007331E7" w:rsidRDefault="007331E7" w:rsidP="007331E7">
      <w:pPr>
        <w:jc w:val="center"/>
        <w:rPr>
          <w:rFonts w:ascii="Times" w:hAnsi="Times"/>
          <w:b/>
          <w:sz w:val="40"/>
          <w:szCs w:val="40"/>
        </w:rPr>
      </w:pPr>
      <w:r w:rsidRPr="007331E7">
        <w:rPr>
          <w:rFonts w:ascii="Times" w:hAnsi="Times"/>
          <w:b/>
          <w:sz w:val="40"/>
          <w:szCs w:val="40"/>
        </w:rPr>
        <w:t>Station 1: The Estate System</w:t>
      </w:r>
    </w:p>
    <w:p w14:paraId="6F64DE7C" w14:textId="77777777" w:rsidR="003473C3" w:rsidRPr="007331E7" w:rsidRDefault="007331E7" w:rsidP="007331E7">
      <w:pPr>
        <w:jc w:val="center"/>
        <w:rPr>
          <w:rFonts w:ascii="Times" w:hAnsi="Times"/>
        </w:rPr>
      </w:pPr>
      <w:r w:rsidRPr="007331E7">
        <w:rPr>
          <w:rFonts w:ascii="Times" w:hAnsi="Times"/>
          <w:noProof/>
        </w:rPr>
        <w:drawing>
          <wp:inline distT="0" distB="0" distL="0" distR="0" wp14:anchorId="232868AB" wp14:editId="60442A22">
            <wp:extent cx="8794327" cy="2156366"/>
            <wp:effectExtent l="0" t="0" r="0" b="3175"/>
            <wp:docPr id="1" name="Picture 1" descr="Macintosh HD:Users:juliamaurer:Desktop:Screen Shot 2018-04-23 at 10.14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liamaurer:Desktop:Screen Shot 2018-04-23 at 10.14.37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000" cy="215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34E2" w14:textId="77777777" w:rsidR="007331E7" w:rsidRPr="007331E7" w:rsidRDefault="007331E7" w:rsidP="007331E7">
      <w:pPr>
        <w:jc w:val="center"/>
        <w:rPr>
          <w:rFonts w:ascii="Times" w:hAnsi="Times"/>
        </w:rPr>
      </w:pPr>
    </w:p>
    <w:p w14:paraId="34D18311" w14:textId="77777777" w:rsidR="007331E7" w:rsidRPr="007331E7" w:rsidRDefault="007331E7" w:rsidP="007331E7">
      <w:pPr>
        <w:jc w:val="center"/>
        <w:rPr>
          <w:rFonts w:ascii="Times" w:hAnsi="Times"/>
        </w:rPr>
      </w:pPr>
      <w:r w:rsidRPr="007331E7">
        <w:rPr>
          <w:rFonts w:ascii="Times" w:hAnsi="Times"/>
          <w:noProof/>
        </w:rPr>
        <w:drawing>
          <wp:inline distT="0" distB="0" distL="0" distR="0" wp14:anchorId="3211352A" wp14:editId="59316BCA">
            <wp:extent cx="5623407" cy="4336627"/>
            <wp:effectExtent l="0" t="0" r="0" b="6985"/>
            <wp:docPr id="3" name="Picture 3" descr="Macintosh HD:Users:juliamaurer:Desktop:Screen Shot 2018-04-23 at 10.14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uliamaurer:Desktop:Screen Shot 2018-04-23 at 10.14.45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07" cy="433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E928" w14:textId="77777777" w:rsidR="007331E7" w:rsidRDefault="007331E7" w:rsidP="007331E7">
      <w:pPr>
        <w:jc w:val="center"/>
        <w:rPr>
          <w:rFonts w:ascii="Times" w:hAnsi="Times"/>
          <w:b/>
          <w:sz w:val="40"/>
          <w:szCs w:val="40"/>
        </w:rPr>
      </w:pPr>
      <w:r w:rsidRPr="007331E7">
        <w:rPr>
          <w:rFonts w:ascii="Times" w:hAnsi="Times"/>
          <w:b/>
          <w:sz w:val="40"/>
          <w:szCs w:val="40"/>
        </w:rPr>
        <w:lastRenderedPageBreak/>
        <w:t xml:space="preserve">Station 2: The Three Estates in Pre-Revolutionary France </w:t>
      </w:r>
    </w:p>
    <w:p w14:paraId="19069666" w14:textId="77777777" w:rsidR="007331E7" w:rsidRDefault="007331E7" w:rsidP="007331E7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noProof/>
          <w:sz w:val="40"/>
          <w:szCs w:val="40"/>
        </w:rPr>
        <w:drawing>
          <wp:inline distT="0" distB="0" distL="0" distR="0" wp14:anchorId="580114ED" wp14:editId="3C8C9B32">
            <wp:extent cx="9477560" cy="4163060"/>
            <wp:effectExtent l="0" t="0" r="0" b="2540"/>
            <wp:docPr id="4" name="Picture 4" descr="Macintosh HD:Users:juliamaurer:Desktop:Screen Shot 2018-04-23 at 10.18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uliamaurer:Desktop:Screen Shot 2018-04-23 at 10.18.39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163" cy="41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8BFD" w14:textId="77777777" w:rsidR="00BD3CC2" w:rsidRDefault="00BD3CC2" w:rsidP="007331E7">
      <w:pPr>
        <w:jc w:val="center"/>
        <w:rPr>
          <w:rFonts w:ascii="Times" w:hAnsi="Times"/>
          <w:b/>
          <w:sz w:val="40"/>
          <w:szCs w:val="40"/>
        </w:rPr>
      </w:pPr>
    </w:p>
    <w:p w14:paraId="0B3B46F3" w14:textId="77777777" w:rsidR="00BD3CC2" w:rsidRDefault="00BD3CC2" w:rsidP="007331E7">
      <w:pPr>
        <w:jc w:val="center"/>
        <w:rPr>
          <w:rFonts w:ascii="Times" w:hAnsi="Times"/>
          <w:b/>
          <w:sz w:val="40"/>
          <w:szCs w:val="40"/>
        </w:rPr>
      </w:pPr>
    </w:p>
    <w:p w14:paraId="7C1D8A2D" w14:textId="77777777" w:rsidR="00BD3CC2" w:rsidRDefault="00BD3CC2" w:rsidP="007331E7">
      <w:pPr>
        <w:jc w:val="center"/>
        <w:rPr>
          <w:rFonts w:ascii="Times" w:hAnsi="Times"/>
          <w:b/>
          <w:sz w:val="40"/>
          <w:szCs w:val="40"/>
        </w:rPr>
      </w:pPr>
    </w:p>
    <w:p w14:paraId="144ADF81" w14:textId="77777777" w:rsidR="00BD3CC2" w:rsidRDefault="00BD3CC2" w:rsidP="007331E7">
      <w:pPr>
        <w:jc w:val="center"/>
        <w:rPr>
          <w:rFonts w:ascii="Times" w:hAnsi="Times"/>
          <w:b/>
          <w:sz w:val="40"/>
          <w:szCs w:val="40"/>
        </w:rPr>
      </w:pPr>
    </w:p>
    <w:p w14:paraId="176D14C8" w14:textId="77777777" w:rsidR="00BD3CC2" w:rsidRDefault="00BD3CC2" w:rsidP="007331E7">
      <w:pPr>
        <w:jc w:val="center"/>
        <w:rPr>
          <w:rFonts w:ascii="Times" w:hAnsi="Times"/>
          <w:b/>
          <w:sz w:val="40"/>
          <w:szCs w:val="40"/>
        </w:rPr>
      </w:pPr>
    </w:p>
    <w:p w14:paraId="4EC309FB" w14:textId="77777777" w:rsidR="00BD3CC2" w:rsidRDefault="00BD3CC2" w:rsidP="007331E7">
      <w:pPr>
        <w:jc w:val="center"/>
        <w:rPr>
          <w:rFonts w:ascii="Times" w:hAnsi="Times"/>
          <w:b/>
          <w:sz w:val="40"/>
          <w:szCs w:val="40"/>
        </w:rPr>
      </w:pPr>
    </w:p>
    <w:p w14:paraId="2B62CD68" w14:textId="77777777" w:rsidR="00BD3CC2" w:rsidRDefault="00BD3CC2" w:rsidP="007331E7">
      <w:pPr>
        <w:jc w:val="center"/>
        <w:rPr>
          <w:rFonts w:ascii="Times" w:hAnsi="Times"/>
          <w:b/>
          <w:sz w:val="40"/>
          <w:szCs w:val="40"/>
        </w:rPr>
      </w:pPr>
    </w:p>
    <w:p w14:paraId="086EE5DA" w14:textId="77777777" w:rsidR="00BD3CC2" w:rsidRDefault="00BD3CC2" w:rsidP="007331E7">
      <w:pPr>
        <w:jc w:val="center"/>
        <w:rPr>
          <w:rFonts w:ascii="Times" w:hAnsi="Times"/>
          <w:b/>
          <w:sz w:val="40"/>
          <w:szCs w:val="40"/>
        </w:rPr>
      </w:pPr>
    </w:p>
    <w:p w14:paraId="21749239" w14:textId="77777777" w:rsidR="00BD3CC2" w:rsidRDefault="00BD3CC2" w:rsidP="00BD3CC2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sz w:val="40"/>
          <w:szCs w:val="40"/>
        </w:rPr>
        <w:t>Station 3: The Three Estates painting</w:t>
      </w:r>
    </w:p>
    <w:p w14:paraId="101A46C3" w14:textId="77777777" w:rsidR="007331E7" w:rsidRDefault="00BD3CC2" w:rsidP="007331E7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noProof/>
          <w:sz w:val="40"/>
          <w:szCs w:val="40"/>
        </w:rPr>
        <w:drawing>
          <wp:inline distT="0" distB="0" distL="0" distR="0" wp14:anchorId="792A917F" wp14:editId="711CA826">
            <wp:extent cx="5130800" cy="6536055"/>
            <wp:effectExtent l="0" t="0" r="0" b="0"/>
            <wp:docPr id="5" name="Picture 5" descr="Macintosh HD:Users:juliamaurer:Desktop:Screen Shot 2018-04-23 at 10.21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uliamaurer:Desktop:Screen Shot 2018-04-23 at 10.21.45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65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6734" w14:textId="1DF7A5E5" w:rsidR="00BD3CC2" w:rsidRDefault="00BD3CC2" w:rsidP="007331E7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sz w:val="40"/>
          <w:szCs w:val="40"/>
        </w:rPr>
        <w:t>Station 4:</w:t>
      </w:r>
      <w:r w:rsidR="00E96D9C">
        <w:rPr>
          <w:rFonts w:ascii="Times" w:hAnsi="Times"/>
          <w:b/>
          <w:sz w:val="40"/>
          <w:szCs w:val="40"/>
        </w:rPr>
        <w:t xml:space="preserve"> Absolute Monarchy and Life at the Palace of Versailles</w:t>
      </w:r>
    </w:p>
    <w:p w14:paraId="52E107DE" w14:textId="77777777" w:rsidR="00E96D9C" w:rsidRDefault="00E96D9C" w:rsidP="007331E7">
      <w:pPr>
        <w:jc w:val="center"/>
        <w:rPr>
          <w:rFonts w:ascii="Times" w:hAnsi="Times"/>
          <w:b/>
          <w:sz w:val="40"/>
          <w:szCs w:val="40"/>
        </w:rPr>
      </w:pPr>
    </w:p>
    <w:p w14:paraId="789910DA" w14:textId="6D1E3B59" w:rsidR="007331E7" w:rsidRDefault="00E96D9C" w:rsidP="007331E7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noProof/>
          <w:sz w:val="40"/>
          <w:szCs w:val="40"/>
        </w:rPr>
        <w:drawing>
          <wp:inline distT="0" distB="0" distL="0" distR="0" wp14:anchorId="6D790E44" wp14:editId="51D38E11">
            <wp:extent cx="6258560" cy="6411488"/>
            <wp:effectExtent l="0" t="0" r="0" b="0"/>
            <wp:docPr id="6" name="Picture 6" descr="Macintosh HD:Users:juliamaurer:Desktop:Screen Shot 2018-04-23 at 10.25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uliamaurer:Desktop:Screen Shot 2018-04-23 at 10.25.14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"/>
                    <a:stretch/>
                  </pic:blipFill>
                  <pic:spPr bwMode="auto">
                    <a:xfrm>
                      <a:off x="0" y="0"/>
                      <a:ext cx="6259590" cy="641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04997" w14:textId="77777777" w:rsidR="007A51F7" w:rsidRDefault="00E96D9C" w:rsidP="007331E7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sz w:val="40"/>
          <w:szCs w:val="40"/>
        </w:rPr>
        <w:t>Station 5:</w:t>
      </w:r>
      <w:r w:rsidR="007A51F7">
        <w:rPr>
          <w:rFonts w:ascii="Times" w:hAnsi="Times"/>
          <w:b/>
          <w:sz w:val="40"/>
          <w:szCs w:val="40"/>
        </w:rPr>
        <w:t xml:space="preserve"> Versailles</w:t>
      </w:r>
    </w:p>
    <w:p w14:paraId="3BFE0CF3" w14:textId="17B41F2B" w:rsidR="00E96D9C" w:rsidRDefault="007A51F7" w:rsidP="007331E7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noProof/>
          <w:sz w:val="40"/>
          <w:szCs w:val="40"/>
        </w:rPr>
        <w:drawing>
          <wp:inline distT="0" distB="0" distL="0" distR="0" wp14:anchorId="5146D13B" wp14:editId="31CE9EEE">
            <wp:extent cx="4826000" cy="6621145"/>
            <wp:effectExtent l="0" t="0" r="0" b="8255"/>
            <wp:docPr id="7" name="Picture 7" descr="Macintosh HD:Users:juliamaurer:Desktop:Screen Shot 2018-04-23 at 5.30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uliamaurer:Desktop:Screen Shot 2018-04-23 at 5.30.2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5AA1E" w14:textId="78C6B34C" w:rsidR="00AB6BB7" w:rsidRDefault="00AB6BB7" w:rsidP="007331E7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sz w:val="40"/>
          <w:szCs w:val="40"/>
        </w:rPr>
        <w:t>Station 6: The Lives of the Third Estate</w:t>
      </w:r>
    </w:p>
    <w:p w14:paraId="3F934BA4" w14:textId="77777777" w:rsidR="00AB6BB7" w:rsidRDefault="00AB6BB7" w:rsidP="00AB6BB7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sz w:val="40"/>
          <w:szCs w:val="40"/>
        </w:rPr>
        <w:t>Travels in France (1792) by Arthur Young</w:t>
      </w:r>
    </w:p>
    <w:p w14:paraId="79D96CC2" w14:textId="10C9A467" w:rsidR="00AB6BB7" w:rsidRDefault="00AB6BB7" w:rsidP="00AB6BB7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noProof/>
          <w:sz w:val="40"/>
          <w:szCs w:val="40"/>
        </w:rPr>
        <w:drawing>
          <wp:inline distT="0" distB="0" distL="0" distR="0" wp14:anchorId="1764F553" wp14:editId="781CABFE">
            <wp:extent cx="5407660" cy="6176117"/>
            <wp:effectExtent l="0" t="0" r="2540" b="0"/>
            <wp:docPr id="8" name="Picture 8" descr="Macintosh HD:Users:juliamaurer:Desktop:Screen Shot 2018-04-23 at 5.32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uliamaurer:Desktop:Screen Shot 2018-04-23 at 5.32.3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617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1A91" w14:textId="2E925C86" w:rsidR="00AB6BB7" w:rsidRDefault="00AB6BB7" w:rsidP="00AB6BB7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sz w:val="40"/>
          <w:szCs w:val="40"/>
        </w:rPr>
        <w:t>Station 7: Bad Harvests, National Debt, and the calling of The Estates General</w:t>
      </w:r>
    </w:p>
    <w:p w14:paraId="558F012F" w14:textId="77777777" w:rsidR="00AB6BB7" w:rsidRDefault="00AB6BB7" w:rsidP="00AB6BB7">
      <w:pPr>
        <w:jc w:val="center"/>
        <w:rPr>
          <w:rFonts w:ascii="Times" w:hAnsi="Times"/>
          <w:b/>
          <w:sz w:val="40"/>
          <w:szCs w:val="40"/>
        </w:rPr>
      </w:pPr>
    </w:p>
    <w:p w14:paraId="6A2D3B78" w14:textId="74C963BB" w:rsidR="00AB6BB7" w:rsidRPr="00AB6BB7" w:rsidRDefault="00AB6BB7" w:rsidP="00AB6BB7">
      <w:pPr>
        <w:jc w:val="center"/>
        <w:rPr>
          <w:rFonts w:ascii="Times" w:hAnsi="Times"/>
          <w:i/>
          <w:sz w:val="40"/>
          <w:szCs w:val="40"/>
        </w:rPr>
      </w:pPr>
      <w:r w:rsidRPr="00AB6BB7">
        <w:rPr>
          <w:rFonts w:ascii="Times" w:hAnsi="Times"/>
          <w:i/>
          <w:sz w:val="40"/>
          <w:szCs w:val="40"/>
        </w:rPr>
        <w:t>Vocab: Grievance- a cause for complaint or protest especially for unfair treatment.</w:t>
      </w:r>
    </w:p>
    <w:p w14:paraId="1BAB3114" w14:textId="1FA344B1" w:rsidR="00AB6BB7" w:rsidRDefault="00AB6BB7" w:rsidP="00AB6BB7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noProof/>
          <w:sz w:val="40"/>
          <w:szCs w:val="40"/>
        </w:rPr>
        <w:drawing>
          <wp:inline distT="0" distB="0" distL="0" distR="0" wp14:anchorId="3BF2AC55" wp14:editId="4B0892D3">
            <wp:extent cx="8625840" cy="5750560"/>
            <wp:effectExtent l="0" t="0" r="10160" b="0"/>
            <wp:docPr id="9" name="Picture 9" descr="Macintosh HD:Users:juliamaurer:Desktop:Screen Shot 2018-04-23 at 5.35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uliamaurer:Desktop:Screen Shot 2018-04-23 at 5.35.3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840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D0F9" w14:textId="77777777" w:rsidR="00AB6BB7" w:rsidRDefault="00AB6BB7" w:rsidP="00AB6BB7">
      <w:pPr>
        <w:jc w:val="center"/>
        <w:rPr>
          <w:rFonts w:ascii="Times" w:hAnsi="Times"/>
          <w:b/>
          <w:sz w:val="40"/>
          <w:szCs w:val="40"/>
        </w:rPr>
      </w:pPr>
    </w:p>
    <w:p w14:paraId="50A6CA68" w14:textId="581DDD0A" w:rsidR="00AB6BB7" w:rsidRDefault="00AB6BB7" w:rsidP="00AB6BB7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sz w:val="40"/>
          <w:szCs w:val="40"/>
        </w:rPr>
        <w:t>Station 8: Louis Calls the Estates General</w:t>
      </w:r>
    </w:p>
    <w:p w14:paraId="4745241B" w14:textId="77777777" w:rsidR="00103B61" w:rsidRDefault="00103B61" w:rsidP="00AB6BB7">
      <w:pPr>
        <w:jc w:val="center"/>
        <w:rPr>
          <w:rFonts w:ascii="Times" w:hAnsi="Times"/>
          <w:b/>
          <w:sz w:val="40"/>
          <w:szCs w:val="40"/>
        </w:rPr>
      </w:pPr>
    </w:p>
    <w:p w14:paraId="29AFCB7A" w14:textId="6AC1B0EA" w:rsidR="00AB6BB7" w:rsidRDefault="00103B61" w:rsidP="00AB6BB7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noProof/>
          <w:sz w:val="40"/>
          <w:szCs w:val="40"/>
        </w:rPr>
        <w:drawing>
          <wp:inline distT="0" distB="0" distL="0" distR="0" wp14:anchorId="520125FF" wp14:editId="761FC829">
            <wp:extent cx="6511078" cy="4112260"/>
            <wp:effectExtent l="0" t="0" r="0" b="2540"/>
            <wp:docPr id="10" name="Picture 10" descr="Macintosh HD:Users:juliamaurer:Desktop:Screen Shot 2018-04-23 at 5.37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uliamaurer:Desktop:Screen Shot 2018-04-23 at 5.37.57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078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C1DC" w14:textId="2B172526" w:rsidR="00103B61" w:rsidRDefault="00103B61" w:rsidP="00AB6BB7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noProof/>
          <w:sz w:val="40"/>
          <w:szCs w:val="40"/>
        </w:rPr>
        <w:drawing>
          <wp:inline distT="0" distB="0" distL="0" distR="0" wp14:anchorId="4286DEC6" wp14:editId="3741CAA5">
            <wp:extent cx="3096260" cy="2195232"/>
            <wp:effectExtent l="0" t="0" r="2540" b="0"/>
            <wp:docPr id="11" name="Picture 11" descr="Macintosh HD:Users:juliamaurer:Desktop:Screen Shot 2018-04-23 at 5.38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uliamaurer:Desktop:Screen Shot 2018-04-23 at 5.38.06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19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8B70" w14:textId="430BC13C" w:rsidR="00103B61" w:rsidRDefault="00103B61" w:rsidP="00AB6BB7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sz w:val="40"/>
          <w:szCs w:val="40"/>
        </w:rPr>
        <w:t>Station 9. Grievances</w:t>
      </w:r>
    </w:p>
    <w:p w14:paraId="1BF938FB" w14:textId="67501721" w:rsidR="00103B61" w:rsidRPr="007331E7" w:rsidRDefault="00103B61" w:rsidP="00AB6BB7">
      <w:pPr>
        <w:jc w:val="center"/>
        <w:rPr>
          <w:rFonts w:ascii="Times" w:hAnsi="Times"/>
          <w:b/>
          <w:sz w:val="40"/>
          <w:szCs w:val="40"/>
        </w:rPr>
      </w:pPr>
      <w:bookmarkStart w:id="0" w:name="_GoBack"/>
      <w:r w:rsidRPr="00103B61">
        <w:rPr>
          <w:rFonts w:ascii="Times" w:hAnsi="Times"/>
          <w:b/>
          <w:sz w:val="40"/>
          <w:szCs w:val="40"/>
        </w:rPr>
        <w:drawing>
          <wp:inline distT="0" distB="0" distL="0" distR="0" wp14:anchorId="069439F0" wp14:editId="1D9E2C35">
            <wp:extent cx="5127787" cy="3248660"/>
            <wp:effectExtent l="0" t="0" r="3175" b="2540"/>
            <wp:docPr id="13" name="Picture 13" descr="Macintosh HD:Users:juliamaurer:Desktop:Screen Shot 2018-04-23 at 5.42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uliamaurer:Desktop:Screen Shot 2018-04-23 at 5.42.37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87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" w:hAnsi="Times"/>
          <w:b/>
          <w:noProof/>
          <w:sz w:val="40"/>
          <w:szCs w:val="40"/>
        </w:rPr>
        <w:drawing>
          <wp:inline distT="0" distB="0" distL="0" distR="0" wp14:anchorId="5B32DD70" wp14:editId="65AC3A13">
            <wp:extent cx="5337371" cy="3426460"/>
            <wp:effectExtent l="0" t="0" r="0" b="2540"/>
            <wp:docPr id="14" name="Picture 14" descr="Macintosh HD:Users:juliamaurer:Desktop:Screen Shot 2018-04-23 at 5.42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uliamaurer:Desktop:Screen Shot 2018-04-23 at 5.42.43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74" cy="342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B61" w:rsidRPr="007331E7" w:rsidSect="007331E7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E7"/>
    <w:rsid w:val="00103B61"/>
    <w:rsid w:val="003473C3"/>
    <w:rsid w:val="007331E7"/>
    <w:rsid w:val="007A51F7"/>
    <w:rsid w:val="00AB6BB7"/>
    <w:rsid w:val="00BD3CC2"/>
    <w:rsid w:val="00E9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C33C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F8C1A-5D05-B04D-A38C-3EBF72C3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83</Words>
  <Characters>476</Characters>
  <Application>Microsoft Macintosh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urer</dc:creator>
  <cp:keywords/>
  <dc:description/>
  <cp:lastModifiedBy>Julia Maurer</cp:lastModifiedBy>
  <cp:revision>5</cp:revision>
  <dcterms:created xsi:type="dcterms:W3CDTF">2018-04-23T14:14:00Z</dcterms:created>
  <dcterms:modified xsi:type="dcterms:W3CDTF">2018-04-23T21:43:00Z</dcterms:modified>
</cp:coreProperties>
</file>